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C7E1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868B8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C7E10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D4E61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868B8" w:rsidRPr="007868B8" w:rsidTr="007868B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7868B8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868B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B8" w:rsidRPr="007868B8" w:rsidRDefault="00EC7E10" w:rsidP="0078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</w:t>
            </w:r>
            <w:r w:rsidR="007868B8" w:rsidRPr="00786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C7E1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7E1DA33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2128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C7E10" w:rsidRPr="00EC7E10" w:rsidTr="00EC7E1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EC7E10" w:rsidRPr="00EC7E10" w:rsidTr="00EC7E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EC7E10" w:rsidRPr="00EC7E10" w:rsidTr="00EC7E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EC7E10" w:rsidRPr="00EC7E10" w:rsidTr="00EC7E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C7E10" w:rsidRPr="00EC7E10" w:rsidTr="00EC7E1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EC7E10" w:rsidRPr="00EC7E10" w:rsidTr="00EC7E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EC7E10" w:rsidRPr="00EC7E10" w:rsidTr="00EC7E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E10" w:rsidRPr="00EC7E10" w:rsidRDefault="00EC7E10" w:rsidP="00EC7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7E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EC7E1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7E10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A1" w:rsidRDefault="00C212A1" w:rsidP="005B6A4C">
      <w:pPr>
        <w:spacing w:after="0" w:line="240" w:lineRule="auto"/>
      </w:pPr>
      <w:r>
        <w:separator/>
      </w:r>
    </w:p>
  </w:endnote>
  <w:endnote w:type="continuationSeparator" w:id="0">
    <w:p w:rsidR="00C212A1" w:rsidRDefault="00C212A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A1" w:rsidRDefault="00C212A1" w:rsidP="005B6A4C">
      <w:pPr>
        <w:spacing w:after="0" w:line="240" w:lineRule="auto"/>
      </w:pPr>
      <w:r>
        <w:separator/>
      </w:r>
    </w:p>
  </w:footnote>
  <w:footnote w:type="continuationSeparator" w:id="0">
    <w:p w:rsidR="00C212A1" w:rsidRDefault="00C212A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12A1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4A83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EA6-D598-4F31-A646-5C4D8D16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7-22T16:07:00Z</dcterms:created>
  <dcterms:modified xsi:type="dcterms:W3CDTF">2019-07-22T16:09:00Z</dcterms:modified>
</cp:coreProperties>
</file>